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2B" w:rsidRDefault="001B1AF4" w:rsidP="007F272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rcise 7</w:t>
      </w:r>
      <w:r w:rsidR="007F627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F272B">
        <w:rPr>
          <w:rFonts w:ascii="Arial" w:hAnsi="Arial" w:cs="Arial"/>
          <w:b/>
          <w:sz w:val="28"/>
          <w:szCs w:val="28"/>
          <w:u w:val="single"/>
        </w:rPr>
        <w:t>- Wave- Particle Duality</w:t>
      </w:r>
    </w:p>
    <w:p w:rsidR="007F272B" w:rsidRDefault="003052A1" w:rsidP="007F272B">
      <w:pPr>
        <w:rPr>
          <w:rFonts w:ascii="Arial" w:hAnsi="Arial" w:cs="Arial"/>
          <w:sz w:val="28"/>
          <w:szCs w:val="28"/>
        </w:rPr>
      </w:pPr>
      <w:r w:rsidRPr="003052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pt;margin-top:35.25pt;width:29.25pt;height:19.5pt;z-index:251658752" stroked="f">
            <v:textbox>
              <w:txbxContent>
                <w:p w:rsidR="00BF3B48" w:rsidRDefault="00BF3B48" w:rsidP="007F272B">
                  <w:r>
                    <w:t>3.</w:t>
                  </w:r>
                </w:p>
              </w:txbxContent>
            </v:textbox>
          </v:shape>
        </w:pict>
      </w:r>
      <w:r w:rsidRPr="003052A1">
        <w:pict>
          <v:shape id="_x0000_s1027" type="#_x0000_t202" style="position:absolute;margin-left:-43.5pt;margin-top:35.25pt;width:26.25pt;height:23.25pt;z-index:251659776" stroked="f">
            <v:textbox>
              <w:txbxContent>
                <w:p w:rsidR="00BF3B48" w:rsidRDefault="00BF3B48" w:rsidP="007F272B">
                  <w:r>
                    <w:t>1.</w:t>
                  </w:r>
                </w:p>
              </w:txbxContent>
            </v:textbox>
          </v:shape>
        </w:pict>
      </w:r>
      <w:r w:rsidR="007F272B">
        <w:rPr>
          <w:rFonts w:ascii="Arial" w:hAnsi="Arial" w:cs="Arial"/>
          <w:sz w:val="28"/>
          <w:szCs w:val="28"/>
        </w:rPr>
        <w:t>Past Paper Homework Questions</w:t>
      </w:r>
    </w:p>
    <w:p w:rsidR="007F272B" w:rsidRDefault="00BC51AB">
      <w:r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171315</wp:posOffset>
            </wp:positionV>
            <wp:extent cx="3123565" cy="4162425"/>
            <wp:effectExtent l="19050" t="0" r="635" b="0"/>
            <wp:wrapTight wrapText="bothSides">
              <wp:wrapPolygon edited="0">
                <wp:start x="-132" y="0"/>
                <wp:lineTo x="-132" y="21551"/>
                <wp:lineTo x="21604" y="21551"/>
                <wp:lineTo x="21604" y="0"/>
                <wp:lineTo x="-132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74">
        <w:rPr>
          <w:noProof/>
          <w:lang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4615</wp:posOffset>
            </wp:positionV>
            <wp:extent cx="3476625" cy="3524250"/>
            <wp:effectExtent l="19050" t="0" r="9525" b="0"/>
            <wp:wrapTight wrapText="bothSides">
              <wp:wrapPolygon edited="0">
                <wp:start x="-118" y="0"/>
                <wp:lineTo x="-118" y="21483"/>
                <wp:lineTo x="21659" y="21483"/>
                <wp:lineTo x="21659" y="0"/>
                <wp:lineTo x="-11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2B">
        <w:rPr>
          <w:noProof/>
          <w:lang w:eastAsia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4615</wp:posOffset>
            </wp:positionV>
            <wp:extent cx="3218815" cy="3905250"/>
            <wp:effectExtent l="19050" t="0" r="635" b="0"/>
            <wp:wrapTight wrapText="bothSides">
              <wp:wrapPolygon edited="0">
                <wp:start x="-128" y="0"/>
                <wp:lineTo x="-128" y="21495"/>
                <wp:lineTo x="21604" y="21495"/>
                <wp:lineTo x="21604" y="0"/>
                <wp:lineTo x="-12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1AB" w:rsidRDefault="003052A1">
      <w:r>
        <w:rPr>
          <w:noProof/>
          <w:lang w:eastAsia="en-GB"/>
        </w:rPr>
        <w:pict>
          <v:shape id="_x0000_s1029" type="#_x0000_t202" style="position:absolute;margin-left:231pt;margin-top:9.1pt;width:29.25pt;height:23.25pt;z-index:251661824" stroked="f">
            <v:textbox>
              <w:txbxContent>
                <w:p w:rsidR="002B3592" w:rsidRDefault="002B3592">
                  <w:r>
                    <w:t>4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54.75pt;margin-top:12.85pt;width:26.25pt;height:27pt;z-index:251660800" stroked="f">
            <v:textbox>
              <w:txbxContent>
                <w:p w:rsidR="002B3592" w:rsidRDefault="002B3592">
                  <w:r>
                    <w:t>2.</w:t>
                  </w:r>
                </w:p>
              </w:txbxContent>
            </v:textbox>
          </v:shape>
        </w:pict>
      </w:r>
      <w:r w:rsidR="002B3592"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10820</wp:posOffset>
            </wp:positionV>
            <wp:extent cx="3197225" cy="3914775"/>
            <wp:effectExtent l="19050" t="0" r="3175" b="0"/>
            <wp:wrapTight wrapText="bothSides">
              <wp:wrapPolygon edited="0">
                <wp:start x="-129" y="0"/>
                <wp:lineTo x="-129" y="21547"/>
                <wp:lineTo x="21621" y="21547"/>
                <wp:lineTo x="21621" y="0"/>
                <wp:lineTo x="-129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3BD" w:rsidRDefault="007823BD"/>
    <w:p w:rsidR="007823BD" w:rsidRDefault="007823BD">
      <w:r>
        <w:br w:type="page"/>
      </w:r>
    </w:p>
    <w:p w:rsidR="00BF3B48" w:rsidRDefault="003052A1">
      <w:r>
        <w:rPr>
          <w:noProof/>
          <w:lang w:eastAsia="en-GB"/>
        </w:rPr>
        <w:lastRenderedPageBreak/>
        <w:pict>
          <v:shape id="_x0000_s1031" type="#_x0000_t202" style="position:absolute;margin-left:7.5pt;margin-top:-6in;width:30.75pt;height:21pt;z-index:251663872" stroked="f">
            <v:textbox>
              <w:txbxContent>
                <w:p w:rsidR="002B3592" w:rsidRDefault="002B3592">
                  <w:r>
                    <w:t>6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270.75pt;margin-top:-6in;width:40.5pt;height:21pt;z-index:251662848" stroked="f">
            <v:textbox>
              <w:txbxContent>
                <w:p w:rsidR="002B3592" w:rsidRDefault="002B3592">
                  <w:r>
                    <w:t>5.</w:t>
                  </w:r>
                </w:p>
              </w:txbxContent>
            </v:textbox>
          </v:shape>
        </w:pict>
      </w:r>
      <w:r w:rsidR="0023545A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247650</wp:posOffset>
            </wp:positionV>
            <wp:extent cx="3295650" cy="5476875"/>
            <wp:effectExtent l="19050" t="0" r="0" b="0"/>
            <wp:wrapTight wrapText="bothSides">
              <wp:wrapPolygon edited="0">
                <wp:start x="-125" y="0"/>
                <wp:lineTo x="-125" y="21562"/>
                <wp:lineTo x="21600" y="21562"/>
                <wp:lineTo x="21600" y="0"/>
                <wp:lineTo x="-125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B48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47650</wp:posOffset>
            </wp:positionV>
            <wp:extent cx="3200400" cy="9228455"/>
            <wp:effectExtent l="19050" t="0" r="0" b="0"/>
            <wp:wrapTight wrapText="bothSides">
              <wp:wrapPolygon edited="0">
                <wp:start x="-129" y="0"/>
                <wp:lineTo x="-129" y="21536"/>
                <wp:lineTo x="21600" y="21536"/>
                <wp:lineTo x="21600" y="0"/>
                <wp:lineTo x="-129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B48" w:rsidRDefault="003052A1">
      <w:r>
        <w:rPr>
          <w:noProof/>
          <w:lang w:eastAsia="en-GB"/>
        </w:rPr>
        <w:pict>
          <v:shape id="_x0000_s1032" type="#_x0000_t202" style="position:absolute;margin-left:7.5pt;margin-top:28.55pt;width:30.75pt;height:28.5pt;z-index:251664896" stroked="f">
            <v:textbox>
              <w:txbxContent>
                <w:p w:rsidR="002B3592" w:rsidRDefault="002B3592">
                  <w:r>
                    <w:t>7.</w:t>
                  </w:r>
                </w:p>
              </w:txbxContent>
            </v:textbox>
          </v:shape>
        </w:pict>
      </w:r>
      <w:r w:rsidR="0023545A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53060</wp:posOffset>
            </wp:positionV>
            <wp:extent cx="3199130" cy="3276600"/>
            <wp:effectExtent l="19050" t="0" r="1270" b="0"/>
            <wp:wrapTight wrapText="bothSides">
              <wp:wrapPolygon edited="0">
                <wp:start x="-129" y="0"/>
                <wp:lineTo x="-129" y="21474"/>
                <wp:lineTo x="21609" y="21474"/>
                <wp:lineTo x="21609" y="0"/>
                <wp:lineTo x="-129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B48">
        <w:br w:type="page"/>
      </w:r>
    </w:p>
    <w:p w:rsidR="007F272B" w:rsidRDefault="003052A1">
      <w:r>
        <w:rPr>
          <w:noProof/>
          <w:lang w:eastAsia="en-GB"/>
        </w:rPr>
        <w:lastRenderedPageBreak/>
        <w:pict>
          <v:shape id="_x0000_s1034" type="#_x0000_t202" style="position:absolute;margin-left:12.8pt;margin-top:-11.25pt;width:31.5pt;height:26.25pt;z-index:251666944" stroked="f">
            <v:textbox>
              <w:txbxContent>
                <w:p w:rsidR="002B3592" w:rsidRDefault="002B3592">
                  <w:r>
                    <w:t>9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-255.7pt;margin-top:-17.25pt;width:28.5pt;height:27.75pt;z-index:251665920" stroked="f">
            <v:textbox>
              <w:txbxContent>
                <w:p w:rsidR="002B3592" w:rsidRDefault="002B3592">
                  <w:r>
                    <w:t>8.</w:t>
                  </w:r>
                </w:p>
              </w:txbxContent>
            </v:textbox>
          </v:shape>
        </w:pict>
      </w:r>
      <w:r w:rsidR="00BF3B48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124460</wp:posOffset>
            </wp:positionV>
            <wp:extent cx="3324225" cy="4391025"/>
            <wp:effectExtent l="19050" t="0" r="9525" b="0"/>
            <wp:wrapTight wrapText="bothSides">
              <wp:wrapPolygon edited="0">
                <wp:start x="-124" y="0"/>
                <wp:lineTo x="-124" y="21553"/>
                <wp:lineTo x="21662" y="21553"/>
                <wp:lineTo x="21662" y="0"/>
                <wp:lineTo x="-124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BD"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09550</wp:posOffset>
            </wp:positionV>
            <wp:extent cx="3019425" cy="4667250"/>
            <wp:effectExtent l="19050" t="0" r="9525" b="0"/>
            <wp:wrapTight wrapText="bothSides">
              <wp:wrapPolygon edited="0">
                <wp:start x="-136" y="0"/>
                <wp:lineTo x="-136" y="21512"/>
                <wp:lineTo x="21668" y="21512"/>
                <wp:lineTo x="21668" y="0"/>
                <wp:lineTo x="-13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74" w:rsidRDefault="003052A1">
      <w:r>
        <w:rPr>
          <w:noProof/>
          <w:lang w:eastAsia="en-GB"/>
        </w:rPr>
        <w:lastRenderedPageBreak/>
        <w:pict>
          <v:shape id="_x0000_s1035" type="#_x0000_t202" style="position:absolute;margin-left:-30pt;margin-top:-351pt;width:35.25pt;height:29.25pt;z-index:251667968" stroked="f">
            <v:textbox>
              <w:txbxContent>
                <w:p w:rsidR="002B3592" w:rsidRDefault="002B3592">
                  <w:r>
                    <w:t>10.</w:t>
                  </w:r>
                </w:p>
              </w:txbxContent>
            </v:textbox>
          </v:shape>
        </w:pict>
      </w:r>
      <w:r w:rsidR="00F23D74"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267200</wp:posOffset>
            </wp:positionV>
            <wp:extent cx="6400800" cy="4629150"/>
            <wp:effectExtent l="19050" t="0" r="0" b="0"/>
            <wp:wrapTight wrapText="bothSides">
              <wp:wrapPolygon edited="0">
                <wp:start x="-64" y="0"/>
                <wp:lineTo x="-64" y="21511"/>
                <wp:lineTo x="21600" y="21511"/>
                <wp:lineTo x="21600" y="0"/>
                <wp:lineTo x="-6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74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09550</wp:posOffset>
            </wp:positionV>
            <wp:extent cx="6360160" cy="4333875"/>
            <wp:effectExtent l="19050" t="0" r="2540" b="0"/>
            <wp:wrapTight wrapText="bothSides">
              <wp:wrapPolygon edited="0">
                <wp:start x="-65" y="0"/>
                <wp:lineTo x="-65" y="21553"/>
                <wp:lineTo x="21609" y="21553"/>
                <wp:lineTo x="21609" y="0"/>
                <wp:lineTo x="-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74" w:rsidRDefault="003052A1">
      <w:r>
        <w:rPr>
          <w:noProof/>
          <w:lang w:eastAsia="en-GB"/>
        </w:rPr>
        <w:lastRenderedPageBreak/>
        <w:pict>
          <v:shape id="_x0000_s1036" type="#_x0000_t202" style="position:absolute;margin-left:-36pt;margin-top:-419.25pt;width:36pt;height:30.75pt;z-index:251668992" stroked="f">
            <v:textbox>
              <w:txbxContent>
                <w:p w:rsidR="002B3592" w:rsidRDefault="002B3592">
                  <w:r>
                    <w:t>11.</w:t>
                  </w:r>
                </w:p>
              </w:txbxContent>
            </v:textbox>
          </v:shape>
        </w:pict>
      </w:r>
      <w:r w:rsidR="00F23D74"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572125</wp:posOffset>
            </wp:positionV>
            <wp:extent cx="6248400" cy="1847850"/>
            <wp:effectExtent l="19050" t="0" r="0" b="0"/>
            <wp:wrapTight wrapText="bothSides">
              <wp:wrapPolygon edited="0">
                <wp:start x="-66" y="0"/>
                <wp:lineTo x="-66" y="21377"/>
                <wp:lineTo x="21600" y="21377"/>
                <wp:lineTo x="21600" y="0"/>
                <wp:lineTo x="-6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74"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635</wp:posOffset>
            </wp:positionV>
            <wp:extent cx="6353175" cy="5226685"/>
            <wp:effectExtent l="19050" t="0" r="9525" b="0"/>
            <wp:wrapTight wrapText="bothSides">
              <wp:wrapPolygon edited="0">
                <wp:start x="-65" y="0"/>
                <wp:lineTo x="-65" y="21492"/>
                <wp:lineTo x="21632" y="21492"/>
                <wp:lineTo x="21632" y="0"/>
                <wp:lineTo x="-6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2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74">
        <w:br w:type="page"/>
      </w:r>
    </w:p>
    <w:p w:rsidR="00C24A31" w:rsidRDefault="003052A1">
      <w:r>
        <w:rPr>
          <w:noProof/>
          <w:lang w:eastAsia="en-GB"/>
        </w:rPr>
        <w:lastRenderedPageBreak/>
        <w:pict>
          <v:shape id="_x0000_s1038" type="#_x0000_t202" style="position:absolute;margin-left:414pt;margin-top:32.25pt;width:73.5pt;height:28.5pt;z-index:251671040" stroked="f">
            <v:textbox>
              <w:txbxContent>
                <w:p w:rsidR="002B3592" w:rsidRPr="002B3592" w:rsidRDefault="002B359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0 mark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-25.5pt;margin-top:-281.25pt;width:36.75pt;height:31.5pt;z-index:251670016" stroked="f">
            <v:textbox>
              <w:txbxContent>
                <w:p w:rsidR="002B3592" w:rsidRDefault="002B3592">
                  <w:r>
                    <w:t>12.</w:t>
                  </w:r>
                </w:p>
              </w:txbxContent>
            </v:textbox>
          </v:shape>
        </w:pict>
      </w:r>
      <w:r w:rsidR="00BC51AB"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35</wp:posOffset>
            </wp:positionV>
            <wp:extent cx="6389370" cy="3533775"/>
            <wp:effectExtent l="19050" t="0" r="0" b="0"/>
            <wp:wrapTight wrapText="bothSides">
              <wp:wrapPolygon edited="0">
                <wp:start x="-64" y="0"/>
                <wp:lineTo x="-64" y="21542"/>
                <wp:lineTo x="21574" y="21542"/>
                <wp:lineTo x="21574" y="0"/>
                <wp:lineTo x="-6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4A31" w:rsidSect="00C2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69" w:rsidRDefault="00862D69" w:rsidP="00BF3B48">
      <w:pPr>
        <w:spacing w:after="0" w:line="240" w:lineRule="auto"/>
      </w:pPr>
      <w:r>
        <w:separator/>
      </w:r>
    </w:p>
  </w:endnote>
  <w:endnote w:type="continuationSeparator" w:id="0">
    <w:p w:rsidR="00862D69" w:rsidRDefault="00862D69" w:rsidP="00BF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69" w:rsidRDefault="00862D69" w:rsidP="00BF3B48">
      <w:pPr>
        <w:spacing w:after="0" w:line="240" w:lineRule="auto"/>
      </w:pPr>
      <w:r>
        <w:separator/>
      </w:r>
    </w:p>
  </w:footnote>
  <w:footnote w:type="continuationSeparator" w:id="0">
    <w:p w:rsidR="00862D69" w:rsidRDefault="00862D69" w:rsidP="00BF3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2B"/>
    <w:rsid w:val="001B1AF4"/>
    <w:rsid w:val="0023545A"/>
    <w:rsid w:val="002B3592"/>
    <w:rsid w:val="002D27AC"/>
    <w:rsid w:val="003052A1"/>
    <w:rsid w:val="007823BD"/>
    <w:rsid w:val="007F272B"/>
    <w:rsid w:val="007F627A"/>
    <w:rsid w:val="00862D69"/>
    <w:rsid w:val="00AB36E9"/>
    <w:rsid w:val="00BC51AB"/>
    <w:rsid w:val="00BF3B48"/>
    <w:rsid w:val="00C24A31"/>
    <w:rsid w:val="00CA5A15"/>
    <w:rsid w:val="00CF2C4B"/>
    <w:rsid w:val="00F2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B48"/>
  </w:style>
  <w:style w:type="paragraph" w:styleId="Footer">
    <w:name w:val="footer"/>
    <w:basedOn w:val="Normal"/>
    <w:link w:val="FooterChar"/>
    <w:uiPriority w:val="99"/>
    <w:semiHidden/>
    <w:unhideWhenUsed/>
    <w:rsid w:val="00BF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2A61-3082-4AC7-B06C-0D905C6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ills</dc:creator>
  <cp:lastModifiedBy>kslowey</cp:lastModifiedBy>
  <cp:revision>3</cp:revision>
  <dcterms:created xsi:type="dcterms:W3CDTF">2014-06-05T14:56:00Z</dcterms:created>
  <dcterms:modified xsi:type="dcterms:W3CDTF">2014-06-12T09:10:00Z</dcterms:modified>
</cp:coreProperties>
</file>